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5C4B" w14:textId="77777777" w:rsidR="00EF3B6C" w:rsidRPr="00537E5F" w:rsidRDefault="002A4743">
      <w:pPr>
        <w:rPr>
          <w:rFonts w:ascii="Old English Text MT" w:hAnsi="Old English Text MT" w:cs="Courier New"/>
        </w:rPr>
      </w:pPr>
      <w:r w:rsidRPr="00CD7954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BAD7BDE" wp14:editId="3975C9F7">
            <wp:simplePos x="0" y="0"/>
            <wp:positionH relativeFrom="column">
              <wp:posOffset>7410716</wp:posOffset>
            </wp:positionH>
            <wp:positionV relativeFrom="paragraph">
              <wp:posOffset>9687</wp:posOffset>
            </wp:positionV>
            <wp:extent cx="1339435" cy="13409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_of_the_Department_of_Education_of_the_Philippines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35" cy="134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DC" w:rsidRPr="00CD7954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6D1EC28" wp14:editId="6E5DBC28">
            <wp:simplePos x="0" y="0"/>
            <wp:positionH relativeFrom="column">
              <wp:posOffset>510363</wp:posOffset>
            </wp:positionH>
            <wp:positionV relativeFrom="paragraph">
              <wp:posOffset>15181</wp:posOffset>
            </wp:positionV>
            <wp:extent cx="1360967" cy="13603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_of_the_Department_of_Education_of_the_Philippines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12" cy="136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6C" w:rsidRPr="00CD7954">
        <w:rPr>
          <w:rFonts w:ascii="Old English Text MT" w:hAnsi="Old English Text MT" w:cs="Courier New"/>
          <w:sz w:val="28"/>
          <w:szCs w:val="28"/>
        </w:rPr>
        <w:t>Republika ng Pilipinas</w:t>
      </w:r>
    </w:p>
    <w:p w14:paraId="487C5FB8" w14:textId="77777777" w:rsidR="00EF3B6C" w:rsidRPr="00CD7954" w:rsidRDefault="00EF3B6C">
      <w:pPr>
        <w:rPr>
          <w:rFonts w:ascii="Old English Text MT" w:hAnsi="Old English Text MT" w:cs="Courier New"/>
          <w:i/>
          <w:sz w:val="20"/>
          <w:szCs w:val="24"/>
        </w:rPr>
      </w:pPr>
      <w:r w:rsidRPr="00CD7954">
        <w:rPr>
          <w:rFonts w:ascii="Old English Text MT" w:hAnsi="Old English Text MT" w:cs="Courier New"/>
          <w:i/>
          <w:sz w:val="20"/>
          <w:szCs w:val="24"/>
        </w:rPr>
        <w:t>Republic of the Philippines</w:t>
      </w:r>
    </w:p>
    <w:p w14:paraId="6670F1B4" w14:textId="77777777" w:rsidR="00EF3B6C" w:rsidRPr="00537E5F" w:rsidRDefault="00EF3B6C">
      <w:pPr>
        <w:rPr>
          <w:rFonts w:ascii="Old English Text MT" w:hAnsi="Old English Text MT" w:cs="Courier New"/>
        </w:rPr>
      </w:pPr>
      <w:r w:rsidRPr="00CD7954">
        <w:rPr>
          <w:rFonts w:ascii="Old English Text MT" w:hAnsi="Old English Text MT" w:cs="Courier New"/>
          <w:sz w:val="32"/>
          <w:szCs w:val="32"/>
        </w:rPr>
        <w:t>Kagawaran ng Edukasyon</w:t>
      </w:r>
    </w:p>
    <w:p w14:paraId="15F57AC2" w14:textId="77777777" w:rsidR="00EF3B6C" w:rsidRPr="00CD7954" w:rsidRDefault="00EF3B6C">
      <w:pPr>
        <w:rPr>
          <w:rFonts w:ascii="Old English Text MT" w:hAnsi="Old English Text MT" w:cs="Courier New"/>
          <w:i/>
          <w:sz w:val="20"/>
          <w:szCs w:val="24"/>
        </w:rPr>
      </w:pPr>
      <w:r w:rsidRPr="00CD7954">
        <w:rPr>
          <w:rFonts w:ascii="Old English Text MT" w:hAnsi="Old English Text MT" w:cs="Courier New"/>
          <w:i/>
          <w:sz w:val="20"/>
          <w:szCs w:val="24"/>
        </w:rPr>
        <w:t>Department of Education</w:t>
      </w:r>
    </w:p>
    <w:p w14:paraId="05731B54" w14:textId="77777777" w:rsidR="00EF3B6C" w:rsidRPr="00CD7954" w:rsidRDefault="00EF3B6C">
      <w:pPr>
        <w:rPr>
          <w:rFonts w:ascii="Old English Text MT" w:hAnsi="Old English Text MT" w:cs="Courier New"/>
          <w:sz w:val="16"/>
          <w:szCs w:val="18"/>
        </w:rPr>
      </w:pPr>
    </w:p>
    <w:p w14:paraId="2BEC177F" w14:textId="77777777" w:rsidR="00EF3B6C" w:rsidRPr="00CD7954" w:rsidRDefault="00EF3B6C">
      <w:pPr>
        <w:rPr>
          <w:rFonts w:ascii="Bookman Old Style" w:hAnsi="Bookman Old Style" w:cs="Times New Roman"/>
          <w:b/>
        </w:rPr>
      </w:pPr>
      <w:r w:rsidRPr="00CD7954">
        <w:rPr>
          <w:rFonts w:ascii="Bookman Old Style" w:hAnsi="Bookman Old Style" w:cs="Times New Roman"/>
          <w:b/>
        </w:rPr>
        <w:t>REHIYON VI</w:t>
      </w:r>
      <w:r w:rsidR="00BA4325" w:rsidRPr="00CD7954">
        <w:rPr>
          <w:rFonts w:ascii="Bookman Old Style" w:hAnsi="Bookman Old Style" w:cs="Times New Roman"/>
          <w:b/>
        </w:rPr>
        <w:t xml:space="preserve"> – KANLURANG VISAYAS</w:t>
      </w:r>
    </w:p>
    <w:p w14:paraId="1B4E1C89" w14:textId="77777777" w:rsidR="00EF3B6C" w:rsidRPr="00CD7954" w:rsidRDefault="00EF3B6C">
      <w:pPr>
        <w:rPr>
          <w:rFonts w:ascii="Bookman Old Style" w:hAnsi="Bookman Old Style" w:cs="Times New Roman"/>
          <w:i/>
          <w:sz w:val="16"/>
          <w:szCs w:val="20"/>
        </w:rPr>
      </w:pPr>
      <w:r w:rsidRPr="00CD7954">
        <w:rPr>
          <w:rFonts w:ascii="Bookman Old Style" w:hAnsi="Bookman Old Style" w:cs="Times New Roman"/>
          <w:i/>
          <w:sz w:val="16"/>
          <w:szCs w:val="20"/>
        </w:rPr>
        <w:t>REGION VI</w:t>
      </w:r>
      <w:r w:rsidR="00BA4325" w:rsidRPr="00CD7954">
        <w:rPr>
          <w:rFonts w:ascii="Bookman Old Style" w:hAnsi="Bookman Old Style" w:cs="Times New Roman"/>
          <w:i/>
          <w:sz w:val="16"/>
          <w:szCs w:val="20"/>
        </w:rPr>
        <w:t xml:space="preserve"> – WESTERN VISAYAS</w:t>
      </w:r>
    </w:p>
    <w:p w14:paraId="1EA96C7E" w14:textId="77777777" w:rsidR="002A4743" w:rsidRPr="00CD7954" w:rsidRDefault="002A4743">
      <w:pPr>
        <w:rPr>
          <w:rFonts w:ascii="Bookman Old Style" w:hAnsi="Bookman Old Style" w:cs="Times New Roman"/>
          <w:sz w:val="16"/>
        </w:rPr>
      </w:pPr>
    </w:p>
    <w:p w14:paraId="64B3E481" w14:textId="77777777" w:rsidR="00EF3B6C" w:rsidRPr="00CD7954" w:rsidRDefault="00456C5F">
      <w:pPr>
        <w:rPr>
          <w:rFonts w:ascii="Bookman Old Style" w:hAnsi="Bookman Old Style" w:cs="Times New Roman"/>
          <w:b/>
        </w:rPr>
      </w:pPr>
      <w:r w:rsidRPr="00CD7954">
        <w:rPr>
          <w:rFonts w:ascii="Bookman Old Style" w:hAnsi="Bookman Old Style" w:cs="Times New Roman"/>
          <w:b/>
        </w:rPr>
        <w:t>SANGAY NG LUNGSOD NG KABANKALAN</w:t>
      </w:r>
    </w:p>
    <w:p w14:paraId="645214AF" w14:textId="77777777" w:rsidR="00EF3B6C" w:rsidRPr="00CD7954" w:rsidRDefault="00EF3B6C" w:rsidP="00EF3B6C">
      <w:pPr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6"/>
          <w:szCs w:val="20"/>
        </w:rPr>
        <w:t>DIVISION OF KABANKALAN CITY</w:t>
      </w:r>
    </w:p>
    <w:p w14:paraId="3BF06606" w14:textId="77777777" w:rsidR="002A4743" w:rsidRPr="00CD7954" w:rsidRDefault="002A4743" w:rsidP="002A4743">
      <w:pPr>
        <w:rPr>
          <w:rFonts w:ascii="Bookman Old Style" w:hAnsi="Bookman Old Style" w:cs="Times New Roman"/>
          <w:sz w:val="16"/>
          <w:szCs w:val="16"/>
        </w:rPr>
      </w:pPr>
    </w:p>
    <w:sdt>
      <w:sdtPr>
        <w:rPr>
          <w:rFonts w:ascii="Bookman Old Style" w:hAnsi="Bookman Old Style" w:cs="Times New Roman"/>
          <w:b/>
          <w:sz w:val="28"/>
          <w:szCs w:val="16"/>
        </w:rPr>
        <w:id w:val="29625360"/>
        <w:placeholder>
          <w:docPart w:val="DefaultPlaceholder_-1854013440"/>
        </w:placeholder>
      </w:sdtPr>
      <w:sdtContent>
        <w:p w14:paraId="1086D5F7" w14:textId="46CEA6D0" w:rsidR="00EF3B6C" w:rsidRPr="00CD7954" w:rsidRDefault="00EF3B6C" w:rsidP="00EF3B6C">
          <w:pPr>
            <w:rPr>
              <w:rFonts w:ascii="Bookman Old Style" w:hAnsi="Bookman Old Style" w:cs="Times New Roman"/>
              <w:b/>
              <w:sz w:val="40"/>
            </w:rPr>
          </w:pPr>
          <w:r w:rsidRPr="00CD7954">
            <w:rPr>
              <w:rFonts w:ascii="Bookman Old Style" w:hAnsi="Bookman Old Style" w:cs="Times New Roman"/>
              <w:b/>
              <w:sz w:val="28"/>
              <w:szCs w:val="16"/>
            </w:rPr>
            <w:t>CAROL-AN NATIONAL HIGH SCHOOL</w:t>
          </w:r>
        </w:p>
      </w:sdtContent>
    </w:sdt>
    <w:p w14:paraId="1FCB19C8" w14:textId="77777777" w:rsidR="00EF3B6C" w:rsidRPr="00CD7954" w:rsidRDefault="00EF3B6C" w:rsidP="00EF3B6C">
      <w:pPr>
        <w:rPr>
          <w:rFonts w:ascii="Bookman Old Style" w:hAnsi="Bookman Old Style" w:cs="Times New Roman"/>
          <w:sz w:val="16"/>
          <w:szCs w:val="16"/>
        </w:rPr>
      </w:pPr>
    </w:p>
    <w:p w14:paraId="4DA8D836" w14:textId="77777777" w:rsidR="00EF3B6C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</w:rPr>
        <w:t>Pinatutunayan nito na si</w:t>
      </w:r>
    </w:p>
    <w:p w14:paraId="617B5F30" w14:textId="77777777" w:rsidR="009C57DF" w:rsidRPr="00CD7954" w:rsidRDefault="00784BD8" w:rsidP="00784BD8">
      <w:pPr>
        <w:tabs>
          <w:tab w:val="center" w:pos="7201"/>
          <w:tab w:val="left" w:pos="13465"/>
        </w:tabs>
        <w:jc w:val="left"/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8"/>
        </w:rPr>
        <w:tab/>
      </w:r>
      <w:r w:rsidR="009C57DF" w:rsidRPr="00CD7954">
        <w:rPr>
          <w:rFonts w:ascii="Bookman Old Style" w:hAnsi="Bookman Old Style" w:cs="Times New Roman"/>
          <w:i/>
          <w:sz w:val="18"/>
        </w:rPr>
        <w:t xml:space="preserve">This certifies that </w:t>
      </w:r>
      <w:r w:rsidRPr="00CD7954">
        <w:rPr>
          <w:rFonts w:ascii="Bookman Old Style" w:hAnsi="Bookman Old Style" w:cs="Times New Roman"/>
          <w:i/>
          <w:sz w:val="18"/>
        </w:rPr>
        <w:tab/>
      </w:r>
    </w:p>
    <w:p w14:paraId="54FFB0E4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</w:p>
    <w:sdt>
      <w:sdtPr>
        <w:rPr>
          <w:rFonts w:ascii="Bookman Old Style" w:hAnsi="Bookman Old Style" w:cs="Times New Roman"/>
          <w:b/>
          <w:sz w:val="36"/>
          <w:szCs w:val="18"/>
        </w:rPr>
        <w:id w:val="176783829"/>
        <w:placeholder>
          <w:docPart w:val="DefaultPlaceholder_-1854013440"/>
        </w:placeholder>
        <w:text/>
      </w:sdtPr>
      <w:sdtContent>
        <w:p w14:paraId="70320FB7" w14:textId="77777777" w:rsidR="009C57DF" w:rsidRPr="00CD7954" w:rsidRDefault="00FA6435" w:rsidP="00EF3B6C">
          <w:pPr>
            <w:rPr>
              <w:rFonts w:ascii="Bookman Old Style" w:hAnsi="Bookman Old Style" w:cs="Times New Roman"/>
              <w:b/>
              <w:sz w:val="44"/>
            </w:rPr>
          </w:pPr>
          <w:r w:rsidRPr="00CD7954">
            <w:rPr>
              <w:rFonts w:ascii="Bookman Old Style" w:hAnsi="Bookman Old Style" w:cs="Times New Roman"/>
              <w:b/>
              <w:sz w:val="36"/>
              <w:szCs w:val="18"/>
            </w:rPr>
            <w:t>JEWARD T. ACOY</w:t>
          </w:r>
        </w:p>
      </w:sdtContent>
    </w:sdt>
    <w:p w14:paraId="4B91C71B" w14:textId="5A591791" w:rsidR="009C57DF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  <w:sz w:val="20"/>
          <w:szCs w:val="20"/>
        </w:rPr>
        <w:t>Learner Reference Number (LRN):</w:t>
      </w:r>
      <w:r w:rsidR="00246F6D" w:rsidRPr="00CD7954">
        <w:rPr>
          <w:rFonts w:ascii="Bookman Old Style" w:hAnsi="Bookman Old Style" w:cs="Times New Roman"/>
          <w:sz w:val="20"/>
          <w:szCs w:val="20"/>
        </w:rPr>
        <w:t xml:space="preserve"> </w:t>
      </w:r>
      <w:sdt>
        <w:sdtPr>
          <w:rPr>
            <w:rFonts w:ascii="Bookman Old Style" w:hAnsi="Bookman Old Style" w:cs="Times New Roman"/>
            <w:sz w:val="20"/>
            <w:szCs w:val="20"/>
          </w:rPr>
          <w:id w:val="1305736910"/>
          <w:placeholder>
            <w:docPart w:val="DefaultPlaceholder_-1854013440"/>
          </w:placeholder>
        </w:sdtPr>
        <w:sdtContent>
          <w:r w:rsidR="00FA6435" w:rsidRPr="00CD7954">
            <w:rPr>
              <w:rFonts w:ascii="Bookman Old Style" w:hAnsi="Bookman Old Style" w:cs="Times New Roman"/>
              <w:sz w:val="20"/>
              <w:szCs w:val="20"/>
            </w:rPr>
            <w:t>117836120241</w:t>
          </w:r>
        </w:sdtContent>
      </w:sdt>
      <w:r w:rsidRPr="00CD7954">
        <w:rPr>
          <w:rFonts w:ascii="Bookman Old Style" w:hAnsi="Bookman Old Style" w:cs="Times New Roman"/>
        </w:rPr>
        <w:t xml:space="preserve"> </w:t>
      </w:r>
    </w:p>
    <w:p w14:paraId="329038BE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</w:p>
    <w:p w14:paraId="61DD9402" w14:textId="77777777" w:rsidR="009C57DF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</w:rPr>
        <w:t xml:space="preserve">ay kasiya-siyang nakatupad sa mga kinakailangan sa Kurikulum ng Junior High School na itinakda para </w:t>
      </w:r>
      <w:proofErr w:type="gramStart"/>
      <w:r w:rsidRPr="00CD7954">
        <w:rPr>
          <w:rFonts w:ascii="Bookman Old Style" w:hAnsi="Bookman Old Style" w:cs="Times New Roman"/>
        </w:rPr>
        <w:t>sa</w:t>
      </w:r>
      <w:proofErr w:type="gramEnd"/>
      <w:r w:rsidRPr="00CD7954">
        <w:rPr>
          <w:rFonts w:ascii="Bookman Old Style" w:hAnsi="Bookman Old Style" w:cs="Times New Roman"/>
        </w:rPr>
        <w:t xml:space="preserve"> </w:t>
      </w:r>
    </w:p>
    <w:p w14:paraId="0C83F968" w14:textId="77777777" w:rsidR="009C57DF" w:rsidRPr="00CD7954" w:rsidRDefault="009C57DF" w:rsidP="00EF3B6C">
      <w:pPr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8"/>
        </w:rPr>
        <w:t>has satisfactorily completed the requirements of the Junior High School Curriculum prescribed for</w:t>
      </w:r>
    </w:p>
    <w:p w14:paraId="3E03B4BE" w14:textId="77777777" w:rsidR="009C57DF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</w:rPr>
        <w:t>Mataas na Paaralan ng Kagawaran ng Edukasyon, kaya pinagkalooban siya nitong</w:t>
      </w:r>
    </w:p>
    <w:p w14:paraId="2F39AC13" w14:textId="77777777" w:rsidR="009C57DF" w:rsidRPr="00CD7954" w:rsidRDefault="009C57DF" w:rsidP="00EF3B6C">
      <w:pPr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8"/>
        </w:rPr>
        <w:t>Secondary Schools of the Department of Education and is therefore awarded this</w:t>
      </w:r>
    </w:p>
    <w:p w14:paraId="528B2094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  <w:bookmarkStart w:id="0" w:name="_Hlk133309630"/>
    </w:p>
    <w:p w14:paraId="3E6DB923" w14:textId="6F7B2043" w:rsidR="009C57DF" w:rsidRPr="00CD7954" w:rsidRDefault="00DA6761" w:rsidP="00EF3B6C">
      <w:pPr>
        <w:rPr>
          <w:rFonts w:ascii="Bookman Old Style" w:hAnsi="Bookman Old Style" w:cs="Times New Roman"/>
          <w:b/>
          <w:sz w:val="36"/>
        </w:rPr>
      </w:pPr>
      <w:r w:rsidRPr="00CD7954">
        <w:rPr>
          <w:rFonts w:ascii="Bookman Old Style" w:hAnsi="Bookman Old Style" w:cs="Times New Roman"/>
          <w:b/>
          <w:sz w:val="32"/>
        </w:rPr>
        <w:t xml:space="preserve"> </w:t>
      </w:r>
      <w:r w:rsidR="009C57DF" w:rsidRPr="00CD7954">
        <w:rPr>
          <w:rFonts w:ascii="Bookman Old Style" w:hAnsi="Bookman Old Style" w:cs="Times New Roman"/>
          <w:b/>
          <w:sz w:val="36"/>
          <w:szCs w:val="24"/>
        </w:rPr>
        <w:t>KATUNAYAN</w:t>
      </w:r>
      <w:r w:rsidRPr="00CD7954">
        <w:rPr>
          <w:rFonts w:ascii="Bookman Old Style" w:hAnsi="Bookman Old Style" w:cs="Times New Roman"/>
          <w:b/>
          <w:sz w:val="36"/>
          <w:szCs w:val="24"/>
        </w:rPr>
        <w:t xml:space="preserve"> </w:t>
      </w:r>
    </w:p>
    <w:bookmarkEnd w:id="0"/>
    <w:p w14:paraId="126458B9" w14:textId="77777777" w:rsidR="009C57DF" w:rsidRPr="00CD7954" w:rsidRDefault="009C57DF" w:rsidP="00EF3B6C">
      <w:pPr>
        <w:rPr>
          <w:rFonts w:ascii="Bookman Old Style" w:hAnsi="Bookman Old Style" w:cs="Times New Roman"/>
          <w:b/>
          <w:i/>
        </w:rPr>
      </w:pPr>
      <w:r w:rsidRPr="00CD7954">
        <w:rPr>
          <w:rFonts w:ascii="Bookman Old Style" w:hAnsi="Bookman Old Style" w:cs="Times New Roman"/>
          <w:b/>
          <w:i/>
        </w:rPr>
        <w:t>CERTIFICATE</w:t>
      </w:r>
    </w:p>
    <w:p w14:paraId="2EAC5EFD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</w:p>
    <w:p w14:paraId="25C4E914" w14:textId="571421FD" w:rsidR="009C57DF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</w:rPr>
        <w:t xml:space="preserve">Nilagdaan sa </w:t>
      </w:r>
      <w:r w:rsidR="004C1DCC" w:rsidRPr="00CD7954">
        <w:rPr>
          <w:rFonts w:ascii="Bookman Old Style" w:hAnsi="Bookman Old Style" w:cs="Times New Roman"/>
        </w:rPr>
        <w:t>Lungsod</w:t>
      </w:r>
      <w:r w:rsidRPr="00CD7954">
        <w:rPr>
          <w:rFonts w:ascii="Bookman Old Style" w:hAnsi="Bookman Old Style" w:cs="Times New Roman"/>
        </w:rPr>
        <w:t xml:space="preserve"> ng Kabankalan, Negros Occidental, Pilipinas nitong ika </w:t>
      </w:r>
      <w:sdt>
        <w:sdtPr>
          <w:rPr>
            <w:rFonts w:ascii="Bookman Old Style" w:hAnsi="Bookman Old Style" w:cs="Times New Roman"/>
          </w:rPr>
          <w:id w:val="-855109192"/>
          <w:placeholder>
            <w:docPart w:val="DefaultPlaceholder_-1854013440"/>
          </w:placeholder>
        </w:sdtPr>
        <w:sdtContent>
          <w:r w:rsidR="00CD7954">
            <w:rPr>
              <w:rFonts w:ascii="Bookman Old Style" w:hAnsi="Bookman Old Style" w:cs="Times New Roman"/>
            </w:rPr>
            <w:t>2</w:t>
          </w:r>
        </w:sdtContent>
      </w:sdt>
      <w:r w:rsidRPr="00CD7954">
        <w:rPr>
          <w:rFonts w:ascii="Bookman Old Style" w:hAnsi="Bookman Old Style" w:cs="Times New Roman"/>
        </w:rPr>
        <w:t xml:space="preserve"> ng </w:t>
      </w:r>
      <w:sdt>
        <w:sdtPr>
          <w:rPr>
            <w:rFonts w:ascii="Bookman Old Style" w:hAnsi="Bookman Old Style" w:cs="Times New Roman"/>
          </w:rPr>
          <w:id w:val="-703100111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</w:rPr>
            <w:t>Abril</w:t>
          </w:r>
        </w:sdtContent>
      </w:sdt>
      <w:r w:rsidRPr="00CD7954">
        <w:rPr>
          <w:rFonts w:ascii="Bookman Old Style" w:hAnsi="Bookman Old Style" w:cs="Times New Roman"/>
        </w:rPr>
        <w:t xml:space="preserve"> </w:t>
      </w:r>
      <w:sdt>
        <w:sdtPr>
          <w:rPr>
            <w:rFonts w:ascii="Bookman Old Style" w:hAnsi="Bookman Old Style" w:cs="Times New Roman"/>
          </w:rPr>
          <w:id w:val="-1960403691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</w:rPr>
            <w:t>202</w:t>
          </w:r>
          <w:r w:rsidR="00CD7954">
            <w:rPr>
              <w:rFonts w:ascii="Bookman Old Style" w:hAnsi="Bookman Old Style" w:cs="Times New Roman"/>
            </w:rPr>
            <w:t>3</w:t>
          </w:r>
        </w:sdtContent>
      </w:sdt>
      <w:r w:rsidRPr="00CD7954">
        <w:rPr>
          <w:rFonts w:ascii="Bookman Old Style" w:hAnsi="Bookman Old Style" w:cs="Times New Roman"/>
        </w:rPr>
        <w:t>.</w:t>
      </w:r>
    </w:p>
    <w:p w14:paraId="0E2E5D97" w14:textId="0F32061B" w:rsidR="009C57DF" w:rsidRPr="00CD7954" w:rsidRDefault="009C57DF" w:rsidP="00EF3B6C">
      <w:pPr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8"/>
        </w:rPr>
        <w:t xml:space="preserve">Signed in Kabankalan City, Negros Occidental, Philippines on the </w:t>
      </w:r>
      <w:sdt>
        <w:sdtPr>
          <w:rPr>
            <w:rFonts w:ascii="Bookman Old Style" w:hAnsi="Bookman Old Style" w:cs="Times New Roman"/>
            <w:i/>
            <w:sz w:val="18"/>
          </w:rPr>
          <w:id w:val="717400283"/>
          <w:placeholder>
            <w:docPart w:val="DefaultPlaceholder_-1854013440"/>
          </w:placeholder>
        </w:sdtPr>
        <w:sdtEndPr>
          <w:rPr>
            <w:vertAlign w:val="superscript"/>
          </w:rPr>
        </w:sdtEndPr>
        <w:sdtContent>
          <w:r w:rsidR="00246F6D" w:rsidRPr="00CD7954">
            <w:rPr>
              <w:rFonts w:ascii="Bookman Old Style" w:hAnsi="Bookman Old Style" w:cs="Times New Roman"/>
              <w:i/>
              <w:sz w:val="18"/>
            </w:rPr>
            <w:t>2</w:t>
          </w:r>
          <w:r w:rsidR="00246F6D" w:rsidRPr="00CD7954">
            <w:rPr>
              <w:rFonts w:ascii="Bookman Old Style" w:hAnsi="Bookman Old Style" w:cs="Times New Roman"/>
              <w:i/>
              <w:sz w:val="18"/>
              <w:vertAlign w:val="superscript"/>
            </w:rPr>
            <w:t>nd</w:t>
          </w:r>
        </w:sdtContent>
      </w:sdt>
      <w:r w:rsidR="00246F6D" w:rsidRPr="00CD7954">
        <w:rPr>
          <w:rFonts w:ascii="Bookman Old Style" w:hAnsi="Bookman Old Style" w:cs="Times New Roman"/>
          <w:i/>
          <w:sz w:val="18"/>
        </w:rPr>
        <w:t xml:space="preserve"> </w:t>
      </w:r>
      <w:r w:rsidRPr="00CD7954">
        <w:rPr>
          <w:rFonts w:ascii="Bookman Old Style" w:hAnsi="Bookman Old Style" w:cs="Times New Roman"/>
          <w:i/>
          <w:sz w:val="18"/>
        </w:rPr>
        <w:t xml:space="preserve">day of </w:t>
      </w:r>
      <w:sdt>
        <w:sdtPr>
          <w:rPr>
            <w:rFonts w:ascii="Bookman Old Style" w:hAnsi="Bookman Old Style" w:cs="Times New Roman"/>
            <w:i/>
            <w:sz w:val="18"/>
          </w:rPr>
          <w:id w:val="1535313329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  <w:i/>
              <w:sz w:val="18"/>
            </w:rPr>
            <w:t>April</w:t>
          </w:r>
        </w:sdtContent>
      </w:sdt>
      <w:r w:rsidR="00246F6D" w:rsidRPr="00CD7954">
        <w:rPr>
          <w:rFonts w:ascii="Bookman Old Style" w:hAnsi="Bookman Old Style" w:cs="Times New Roman"/>
          <w:i/>
          <w:sz w:val="18"/>
        </w:rPr>
        <w:t xml:space="preserve"> </w:t>
      </w:r>
      <w:sdt>
        <w:sdtPr>
          <w:rPr>
            <w:rFonts w:ascii="Bookman Old Style" w:hAnsi="Bookman Old Style" w:cs="Times New Roman"/>
            <w:i/>
            <w:sz w:val="18"/>
          </w:rPr>
          <w:id w:val="600228060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  <w:i/>
              <w:sz w:val="18"/>
            </w:rPr>
            <w:t>202</w:t>
          </w:r>
          <w:r w:rsidR="00CD7954">
            <w:rPr>
              <w:rFonts w:ascii="Bookman Old Style" w:hAnsi="Bookman Old Style" w:cs="Times New Roman"/>
              <w:i/>
              <w:sz w:val="18"/>
            </w:rPr>
            <w:t>3</w:t>
          </w:r>
        </w:sdtContent>
      </w:sdt>
      <w:r w:rsidR="00246F6D" w:rsidRPr="00CD7954">
        <w:rPr>
          <w:rFonts w:ascii="Bookman Old Style" w:hAnsi="Bookman Old Style" w:cs="Times New Roman"/>
          <w:i/>
          <w:sz w:val="18"/>
        </w:rPr>
        <w:t>.</w:t>
      </w:r>
    </w:p>
    <w:p w14:paraId="23C91B9C" w14:textId="77777777" w:rsidR="009C57DF" w:rsidRPr="00CD7954" w:rsidRDefault="009C57DF" w:rsidP="00EF3B6C">
      <w:pPr>
        <w:rPr>
          <w:rFonts w:ascii="Bookman Old Style" w:hAnsi="Bookman Old Style" w:cs="Times New Roman"/>
        </w:rPr>
      </w:pPr>
    </w:p>
    <w:p w14:paraId="0C7BD221" w14:textId="77777777" w:rsidR="001427CB" w:rsidRPr="00CD7954" w:rsidRDefault="001427CB" w:rsidP="00EF3B6C">
      <w:pPr>
        <w:rPr>
          <w:rFonts w:ascii="Bookman Old Style" w:hAnsi="Bookman Old Style" w:cs="Times New Roman"/>
        </w:rPr>
      </w:pPr>
    </w:p>
    <w:p w14:paraId="053901C0" w14:textId="77777777" w:rsidR="00537E5F" w:rsidRPr="00CD7954" w:rsidRDefault="00537E5F" w:rsidP="00EF3B6C">
      <w:pPr>
        <w:rPr>
          <w:rFonts w:ascii="Bookman Old Style" w:hAnsi="Bookman Old Style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7019"/>
      </w:tblGrid>
      <w:tr w:rsidR="001427CB" w:rsidRPr="00CD7954" w14:paraId="0330527A" w14:textId="77777777" w:rsidTr="001427CB">
        <w:tc>
          <w:tcPr>
            <w:tcW w:w="8029" w:type="dxa"/>
          </w:tcPr>
          <w:sdt>
            <w:sdtPr>
              <w:rPr>
                <w:rFonts w:ascii="Bookman Old Style" w:hAnsi="Bookman Old Style" w:cs="Times New Roman"/>
                <w:b/>
                <w:szCs w:val="20"/>
              </w:rPr>
              <w:id w:val="-1719351445"/>
              <w:placeholder>
                <w:docPart w:val="DefaultPlaceholder_-1854013440"/>
              </w:placeholder>
              <w:text/>
            </w:sdtPr>
            <w:sdtContent>
              <w:p w14:paraId="7704DA58" w14:textId="77777777" w:rsidR="001427CB" w:rsidRPr="00CD7954" w:rsidRDefault="0001303D" w:rsidP="00EF3B6C">
                <w:pPr>
                  <w:rPr>
                    <w:rFonts w:ascii="Bookman Old Style" w:hAnsi="Bookman Old Style" w:cs="Times New Roman"/>
                    <w:b/>
                    <w:szCs w:val="20"/>
                  </w:rPr>
                </w:pPr>
                <w:r w:rsidRPr="00CD7954">
                  <w:rPr>
                    <w:rFonts w:ascii="Bookman Old Style" w:hAnsi="Bookman Old Style" w:cs="Times New Roman"/>
                    <w:b/>
                    <w:szCs w:val="20"/>
                  </w:rPr>
                  <w:t>GRYCY P. ALAGAO</w:t>
                </w:r>
              </w:p>
            </w:sdtContent>
          </w:sdt>
        </w:tc>
        <w:tc>
          <w:tcPr>
            <w:tcW w:w="8029" w:type="dxa"/>
          </w:tcPr>
          <w:sdt>
            <w:sdtPr>
              <w:rPr>
                <w:rFonts w:ascii="Bookman Old Style" w:hAnsi="Bookman Old Style" w:cs="Times New Roman"/>
                <w:b/>
                <w:szCs w:val="20"/>
              </w:rPr>
              <w:id w:val="805127499"/>
              <w:placeholder>
                <w:docPart w:val="DefaultPlaceholder_-1854013440"/>
              </w:placeholder>
              <w:text/>
            </w:sdtPr>
            <w:sdtContent>
              <w:p w14:paraId="103959A2" w14:textId="2030EA91" w:rsidR="001427CB" w:rsidRPr="00CD7954" w:rsidRDefault="00924AFA" w:rsidP="00EF3B6C">
                <w:pPr>
                  <w:rPr>
                    <w:rFonts w:ascii="Bookman Old Style" w:hAnsi="Bookman Old Style" w:cs="Times New Roman"/>
                    <w:b/>
                    <w:szCs w:val="20"/>
                  </w:rPr>
                </w:pPr>
                <w:r>
                  <w:rPr>
                    <w:rFonts w:ascii="Bookman Old Style" w:hAnsi="Bookman Old Style" w:cs="Times New Roman"/>
                    <w:b/>
                    <w:szCs w:val="20"/>
                  </w:rPr>
                  <w:t>MICHELL L. ACOYONG</w:t>
                </w:r>
                <w:r w:rsidR="00A45AB0">
                  <w:rPr>
                    <w:rFonts w:ascii="Bookman Old Style" w:hAnsi="Bookman Old Style" w:cs="Times New Roman"/>
                    <w:b/>
                    <w:szCs w:val="20"/>
                  </w:rPr>
                  <w:t>, CESO VI</w:t>
                </w:r>
              </w:p>
            </w:sdtContent>
          </w:sdt>
        </w:tc>
      </w:tr>
      <w:tr w:rsidR="001427CB" w:rsidRPr="00CD7954" w14:paraId="00D9A7C4" w14:textId="77777777" w:rsidTr="001427CB">
        <w:tc>
          <w:tcPr>
            <w:tcW w:w="8029" w:type="dxa"/>
          </w:tcPr>
          <w:p w14:paraId="6FD8D5C1" w14:textId="77777777" w:rsidR="001427CB" w:rsidRPr="00CD7954" w:rsidRDefault="003211D7" w:rsidP="00EF3B6C">
            <w:pPr>
              <w:rPr>
                <w:rFonts w:ascii="Bookman Old Style" w:hAnsi="Bookman Old Style" w:cs="Times New Roman"/>
              </w:rPr>
            </w:pPr>
            <w:r w:rsidRPr="00CD7954">
              <w:rPr>
                <w:rFonts w:ascii="Bookman Old Style" w:hAnsi="Bookman Old Style" w:cs="Times New Roman"/>
              </w:rPr>
              <w:t>Punongguro</w:t>
            </w:r>
          </w:p>
        </w:tc>
        <w:tc>
          <w:tcPr>
            <w:tcW w:w="8029" w:type="dxa"/>
          </w:tcPr>
          <w:p w14:paraId="6C8D393C" w14:textId="627F2C7E" w:rsidR="001427CB" w:rsidRPr="00CD7954" w:rsidRDefault="001427CB" w:rsidP="00EF3B6C">
            <w:pPr>
              <w:rPr>
                <w:rFonts w:ascii="Bookman Old Style" w:hAnsi="Bookman Old Style" w:cs="Times New Roman"/>
              </w:rPr>
            </w:pPr>
            <w:proofErr w:type="spellStart"/>
            <w:r w:rsidRPr="00CD7954">
              <w:rPr>
                <w:rFonts w:ascii="Bookman Old Style" w:hAnsi="Bookman Old Style" w:cs="Times New Roman"/>
              </w:rPr>
              <w:t>Pansangay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D7954">
              <w:rPr>
                <w:rFonts w:ascii="Bookman Old Style" w:hAnsi="Bookman Old Style" w:cs="Times New Roman"/>
              </w:rPr>
              <w:t>n</w:t>
            </w:r>
            <w:r w:rsidR="000D5D05">
              <w:rPr>
                <w:rFonts w:ascii="Bookman Old Style" w:hAnsi="Bookman Old Style" w:cs="Times New Roman"/>
              </w:rPr>
              <w:t>a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D7954">
              <w:rPr>
                <w:rFonts w:ascii="Bookman Old Style" w:hAnsi="Bookman Old Style" w:cs="Times New Roman"/>
              </w:rPr>
              <w:t>Tagapamanihala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ng </w:t>
            </w:r>
            <w:proofErr w:type="spellStart"/>
            <w:r w:rsidRPr="00CD7954">
              <w:rPr>
                <w:rFonts w:ascii="Bookman Old Style" w:hAnsi="Bookman Old Style" w:cs="Times New Roman"/>
              </w:rPr>
              <w:t>mga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Paaralan</w:t>
            </w:r>
          </w:p>
        </w:tc>
      </w:tr>
      <w:tr w:rsidR="001427CB" w:rsidRPr="00CD7954" w14:paraId="76D53189" w14:textId="77777777" w:rsidTr="001427CB">
        <w:tc>
          <w:tcPr>
            <w:tcW w:w="8029" w:type="dxa"/>
          </w:tcPr>
          <w:p w14:paraId="3905AC25" w14:textId="77777777" w:rsidR="001427CB" w:rsidRPr="00CD7954" w:rsidRDefault="001427CB" w:rsidP="00EF3B6C">
            <w:pPr>
              <w:rPr>
                <w:rFonts w:ascii="Bookman Old Style" w:hAnsi="Bookman Old Style" w:cs="Times New Roman"/>
                <w:i/>
                <w:sz w:val="20"/>
              </w:rPr>
            </w:pPr>
            <w:r w:rsidRPr="00CD7954">
              <w:rPr>
                <w:rFonts w:ascii="Bookman Old Style" w:hAnsi="Bookman Old Style" w:cs="Times New Roman"/>
                <w:i/>
                <w:sz w:val="18"/>
              </w:rPr>
              <w:t>Principal I</w:t>
            </w:r>
          </w:p>
        </w:tc>
        <w:tc>
          <w:tcPr>
            <w:tcW w:w="8029" w:type="dxa"/>
          </w:tcPr>
          <w:p w14:paraId="29A9EC26" w14:textId="77777777" w:rsidR="001427CB" w:rsidRPr="00CD7954" w:rsidRDefault="001427CB" w:rsidP="00EF3B6C">
            <w:pPr>
              <w:rPr>
                <w:rFonts w:ascii="Bookman Old Style" w:hAnsi="Bookman Old Style" w:cs="Times New Roman"/>
                <w:i/>
                <w:sz w:val="20"/>
              </w:rPr>
            </w:pPr>
            <w:r w:rsidRPr="00CD7954">
              <w:rPr>
                <w:rFonts w:ascii="Bookman Old Style" w:hAnsi="Bookman Old Style" w:cs="Times New Roman"/>
                <w:i/>
                <w:sz w:val="18"/>
              </w:rPr>
              <w:t>Schools Division Superintendent</w:t>
            </w:r>
          </w:p>
        </w:tc>
      </w:tr>
    </w:tbl>
    <w:p w14:paraId="6BDA5CC3" w14:textId="77777777" w:rsidR="001427CB" w:rsidRDefault="001427CB" w:rsidP="001427CB">
      <w:pPr>
        <w:jc w:val="both"/>
        <w:rPr>
          <w:rFonts w:ascii="Times New Roman" w:hAnsi="Times New Roman" w:cs="Times New Roman"/>
          <w:sz w:val="20"/>
        </w:rPr>
      </w:pPr>
    </w:p>
    <w:sectPr w:rsidR="001427CB" w:rsidSect="000D5D05">
      <w:headerReference w:type="default" r:id="rId9"/>
      <w:pgSz w:w="16838" w:h="11906" w:orient="landscape" w:code="9"/>
      <w:pgMar w:top="720" w:right="1440" w:bottom="720" w:left="1440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83EB" w14:textId="77777777" w:rsidR="0069282C" w:rsidRDefault="0069282C" w:rsidP="00E30ED8">
      <w:r>
        <w:separator/>
      </w:r>
    </w:p>
  </w:endnote>
  <w:endnote w:type="continuationSeparator" w:id="0">
    <w:p w14:paraId="0CBAF025" w14:textId="77777777" w:rsidR="0069282C" w:rsidRDefault="0069282C" w:rsidP="00E3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E706" w14:textId="77777777" w:rsidR="0069282C" w:rsidRDefault="0069282C" w:rsidP="00E30ED8">
      <w:r>
        <w:separator/>
      </w:r>
    </w:p>
  </w:footnote>
  <w:footnote w:type="continuationSeparator" w:id="0">
    <w:p w14:paraId="591D0052" w14:textId="77777777" w:rsidR="0069282C" w:rsidRDefault="0069282C" w:rsidP="00E3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088B" w14:textId="033CDB22" w:rsidR="004975EB" w:rsidRDefault="004975EB" w:rsidP="00E30ED8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6C"/>
    <w:rsid w:val="0001303D"/>
    <w:rsid w:val="00017F02"/>
    <w:rsid w:val="000B3250"/>
    <w:rsid w:val="000D5D05"/>
    <w:rsid w:val="00100E78"/>
    <w:rsid w:val="001427CB"/>
    <w:rsid w:val="00153134"/>
    <w:rsid w:val="001975B8"/>
    <w:rsid w:val="001A4F45"/>
    <w:rsid w:val="001A7D38"/>
    <w:rsid w:val="001D2F50"/>
    <w:rsid w:val="00246F6D"/>
    <w:rsid w:val="0027796A"/>
    <w:rsid w:val="002A4743"/>
    <w:rsid w:val="002B0500"/>
    <w:rsid w:val="002D0822"/>
    <w:rsid w:val="002D49C8"/>
    <w:rsid w:val="002E1197"/>
    <w:rsid w:val="00305E1F"/>
    <w:rsid w:val="003211D7"/>
    <w:rsid w:val="00344AD1"/>
    <w:rsid w:val="003C40D2"/>
    <w:rsid w:val="003C5B49"/>
    <w:rsid w:val="003E3430"/>
    <w:rsid w:val="003F154D"/>
    <w:rsid w:val="0042283D"/>
    <w:rsid w:val="00427602"/>
    <w:rsid w:val="004460F4"/>
    <w:rsid w:val="00456C5F"/>
    <w:rsid w:val="00472FD2"/>
    <w:rsid w:val="00483E80"/>
    <w:rsid w:val="004975EB"/>
    <w:rsid w:val="004C1DCC"/>
    <w:rsid w:val="004C5D2A"/>
    <w:rsid w:val="005079CE"/>
    <w:rsid w:val="005276D2"/>
    <w:rsid w:val="00537E5F"/>
    <w:rsid w:val="0055629E"/>
    <w:rsid w:val="00561241"/>
    <w:rsid w:val="005927A9"/>
    <w:rsid w:val="006142AB"/>
    <w:rsid w:val="00626E68"/>
    <w:rsid w:val="0065743F"/>
    <w:rsid w:val="0069282C"/>
    <w:rsid w:val="006E148C"/>
    <w:rsid w:val="00711BC3"/>
    <w:rsid w:val="00716E9F"/>
    <w:rsid w:val="00784BD8"/>
    <w:rsid w:val="0079039B"/>
    <w:rsid w:val="0079391C"/>
    <w:rsid w:val="007D2CA2"/>
    <w:rsid w:val="00813E4C"/>
    <w:rsid w:val="008317C4"/>
    <w:rsid w:val="00897120"/>
    <w:rsid w:val="008A2D00"/>
    <w:rsid w:val="008C4EA7"/>
    <w:rsid w:val="008F74DA"/>
    <w:rsid w:val="008F77DC"/>
    <w:rsid w:val="0090760C"/>
    <w:rsid w:val="00924AFA"/>
    <w:rsid w:val="00941CC4"/>
    <w:rsid w:val="00981F18"/>
    <w:rsid w:val="00990A17"/>
    <w:rsid w:val="0099125A"/>
    <w:rsid w:val="009C57DF"/>
    <w:rsid w:val="009F01EC"/>
    <w:rsid w:val="00A33D5D"/>
    <w:rsid w:val="00A45AB0"/>
    <w:rsid w:val="00A4727A"/>
    <w:rsid w:val="00AA12F5"/>
    <w:rsid w:val="00AE1915"/>
    <w:rsid w:val="00B24131"/>
    <w:rsid w:val="00B62537"/>
    <w:rsid w:val="00B81E92"/>
    <w:rsid w:val="00B83BFA"/>
    <w:rsid w:val="00B8430E"/>
    <w:rsid w:val="00B848BD"/>
    <w:rsid w:val="00BA2562"/>
    <w:rsid w:val="00BA4325"/>
    <w:rsid w:val="00BD5EAC"/>
    <w:rsid w:val="00BE28CB"/>
    <w:rsid w:val="00BE3ADD"/>
    <w:rsid w:val="00BF483D"/>
    <w:rsid w:val="00C0036D"/>
    <w:rsid w:val="00C01465"/>
    <w:rsid w:val="00CA0DFA"/>
    <w:rsid w:val="00CB59E9"/>
    <w:rsid w:val="00CD7954"/>
    <w:rsid w:val="00CE205C"/>
    <w:rsid w:val="00CE7E58"/>
    <w:rsid w:val="00CF2F46"/>
    <w:rsid w:val="00D47220"/>
    <w:rsid w:val="00DA6761"/>
    <w:rsid w:val="00E01314"/>
    <w:rsid w:val="00E21306"/>
    <w:rsid w:val="00E24592"/>
    <w:rsid w:val="00E30ED8"/>
    <w:rsid w:val="00E841F7"/>
    <w:rsid w:val="00EA3739"/>
    <w:rsid w:val="00EC4D63"/>
    <w:rsid w:val="00EF3B6C"/>
    <w:rsid w:val="00F6097C"/>
    <w:rsid w:val="00F65B32"/>
    <w:rsid w:val="00F6668D"/>
    <w:rsid w:val="00F66B06"/>
    <w:rsid w:val="00FA6435"/>
    <w:rsid w:val="00FC21B5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D8779"/>
  <w15:chartTrackingRefBased/>
  <w15:docId w15:val="{1B0A395A-D95B-4466-BCC9-1A83B143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D8"/>
  </w:style>
  <w:style w:type="paragraph" w:styleId="Footer">
    <w:name w:val="footer"/>
    <w:basedOn w:val="Normal"/>
    <w:link w:val="FooterChar"/>
    <w:uiPriority w:val="99"/>
    <w:unhideWhenUsed/>
    <w:rsid w:val="00E30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D8"/>
  </w:style>
  <w:style w:type="character" w:styleId="PlaceholderText">
    <w:name w:val="Placeholder Text"/>
    <w:basedOn w:val="DefaultParagraphFont"/>
    <w:uiPriority w:val="99"/>
    <w:semiHidden/>
    <w:rsid w:val="001A4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CF1-77EA-41BC-9E05-EE030E17F4EE}"/>
      </w:docPartPr>
      <w:docPartBody>
        <w:p w:rsidR="00140A89" w:rsidRDefault="007C7AD4">
          <w:r w:rsidRPr="003830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D4"/>
    <w:rsid w:val="0000030A"/>
    <w:rsid w:val="000F1259"/>
    <w:rsid w:val="00140A89"/>
    <w:rsid w:val="00284FEC"/>
    <w:rsid w:val="002F1E48"/>
    <w:rsid w:val="003E6851"/>
    <w:rsid w:val="00433BE8"/>
    <w:rsid w:val="005F65A3"/>
    <w:rsid w:val="00620203"/>
    <w:rsid w:val="00715EF4"/>
    <w:rsid w:val="00716288"/>
    <w:rsid w:val="00763BF5"/>
    <w:rsid w:val="007C7AD4"/>
    <w:rsid w:val="008C0E21"/>
    <w:rsid w:val="0096543D"/>
    <w:rsid w:val="009A3919"/>
    <w:rsid w:val="00B26F7F"/>
    <w:rsid w:val="00B820F6"/>
    <w:rsid w:val="00C009C1"/>
    <w:rsid w:val="00D13130"/>
    <w:rsid w:val="00F50DEC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2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E75A-86BD-461B-94FE-AB8DE74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6</dc:creator>
  <cp:keywords/>
  <dc:description/>
  <cp:lastModifiedBy>Region VI Kabankalan City Admin</cp:lastModifiedBy>
  <cp:revision>7</cp:revision>
  <cp:lastPrinted>2019-03-18T10:35:00Z</cp:lastPrinted>
  <dcterms:created xsi:type="dcterms:W3CDTF">2020-02-06T12:58:00Z</dcterms:created>
  <dcterms:modified xsi:type="dcterms:W3CDTF">2023-05-05T01:44:00Z</dcterms:modified>
</cp:coreProperties>
</file>